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A2" w:rsidRDefault="00340E65" w:rsidP="007160A2">
      <w:pPr>
        <w:ind w:right="-87"/>
        <w:jc w:val="center"/>
        <w:rPr>
          <w:rFonts w:ascii="HG丸ｺﾞｼｯｸM-PRO" w:eastAsia="HG丸ｺﾞｼｯｸM-PRO" w:hAnsi="HG丸ｺﾞｼｯｸM-PRO" w:cs="ＭＳ Ｐゴシック"/>
          <w:kern w:val="0"/>
          <w:sz w:val="28"/>
          <w:szCs w:val="32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32"/>
        </w:rPr>
        <w:t>平成</w:t>
      </w:r>
      <w:r w:rsidR="0002293B">
        <w:rPr>
          <w:rFonts w:ascii="HG丸ｺﾞｼｯｸM-PRO" w:eastAsia="HG丸ｺﾞｼｯｸM-PRO" w:hAnsi="HG丸ｺﾞｼｯｸM-PRO" w:cs="ＭＳ Ｐゴシック" w:hint="eastAsia"/>
          <w:sz w:val="28"/>
          <w:szCs w:val="32"/>
        </w:rPr>
        <w:t>3</w:t>
      </w:r>
      <w:r w:rsidR="0002293B">
        <w:rPr>
          <w:rFonts w:ascii="HG丸ｺﾞｼｯｸM-PRO" w:eastAsia="HG丸ｺﾞｼｯｸM-PRO" w:hAnsi="HG丸ｺﾞｼｯｸM-PRO" w:cs="ＭＳ Ｐゴシック"/>
          <w:sz w:val="28"/>
          <w:szCs w:val="32"/>
        </w:rPr>
        <w:t>1(2019)</w:t>
      </w:r>
      <w:r w:rsidR="00285BFE" w:rsidRPr="00611DA3">
        <w:rPr>
          <w:rFonts w:ascii="HG丸ｺﾞｼｯｸM-PRO" w:eastAsia="HG丸ｺﾞｼｯｸM-PRO" w:hAnsi="HG丸ｺﾞｼｯｸM-PRO" w:cs="ＭＳ Ｐゴシック" w:hint="eastAsia"/>
          <w:sz w:val="28"/>
          <w:szCs w:val="32"/>
        </w:rPr>
        <w:t>年度介護支援専門員</w:t>
      </w:r>
      <w:r w:rsidR="00EC21BB" w:rsidRPr="00611DA3">
        <w:rPr>
          <w:rFonts w:ascii="HG丸ｺﾞｼｯｸM-PRO" w:eastAsia="HG丸ｺﾞｼｯｸM-PRO" w:hAnsi="HG丸ｺﾞｼｯｸM-PRO" w:cs="ＭＳ Ｐゴシック" w:hint="eastAsia"/>
          <w:sz w:val="28"/>
          <w:szCs w:val="32"/>
        </w:rPr>
        <w:t>更新</w:t>
      </w:r>
      <w:r w:rsidR="00285BFE" w:rsidRPr="00611DA3">
        <w:rPr>
          <w:rFonts w:ascii="HG丸ｺﾞｼｯｸM-PRO" w:eastAsia="HG丸ｺﾞｼｯｸM-PRO" w:hAnsi="HG丸ｺﾞｼｯｸM-PRO" w:cs="ＭＳ Ｐゴシック" w:hint="eastAsia"/>
          <w:sz w:val="28"/>
          <w:szCs w:val="32"/>
        </w:rPr>
        <w:t>研修</w:t>
      </w:r>
      <w:r w:rsidR="00611DA3" w:rsidRPr="00611DA3">
        <w:rPr>
          <w:rFonts w:ascii="HG丸ｺﾞｼｯｸM-PRO" w:eastAsia="HG丸ｺﾞｼｯｸM-PRO" w:hAnsi="HG丸ｺﾞｼｯｸM-PRO" w:cs="ＭＳ Ｐゴシック" w:hint="eastAsia"/>
          <w:sz w:val="28"/>
          <w:szCs w:val="32"/>
        </w:rPr>
        <w:t>（実務経験者）</w:t>
      </w:r>
      <w:r w:rsidR="00B62F4D" w:rsidRPr="00611DA3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32"/>
        </w:rPr>
        <w:t>受講申込書</w:t>
      </w:r>
    </w:p>
    <w:p w:rsidR="00B62F4D" w:rsidRPr="00611DA3" w:rsidRDefault="00B62F4D" w:rsidP="00611DA3">
      <w:pPr>
        <w:ind w:right="-87"/>
        <w:jc w:val="right"/>
        <w:rPr>
          <w:rFonts w:ascii="HG丸ｺﾞｼｯｸM-PRO" w:eastAsia="HG丸ｺﾞｼｯｸM-PRO" w:hAnsi="ＭＳ Ｐゴシック" w:cs="Times New Roman"/>
          <w:sz w:val="18"/>
          <w:szCs w:val="20"/>
          <w:bdr w:val="single" w:sz="4" w:space="0" w:color="auto"/>
        </w:rPr>
      </w:pPr>
      <w:r w:rsidRPr="00611DA3">
        <w:rPr>
          <w:rFonts w:ascii="HG丸ｺﾞｼｯｸM-PRO" w:eastAsia="HG丸ｺﾞｼｯｸM-PRO" w:hAnsi="HG丸ｺﾞｼｯｸM-PRO" w:cs="Times New Roman"/>
          <w:sz w:val="28"/>
          <w:szCs w:val="32"/>
        </w:rPr>
        <w:t xml:space="preserve"> </w:t>
      </w:r>
      <w:r w:rsidR="0043074E">
        <w:rPr>
          <w:rFonts w:ascii="HG丸ｺﾞｼｯｸM-PRO" w:eastAsia="HG丸ｺﾞｼｯｸM-PRO" w:hAnsi="HG丸ｺﾞｼｯｸM-PRO" w:cs="Times New Roman" w:hint="eastAsia"/>
          <w:sz w:val="28"/>
          <w:szCs w:val="32"/>
          <w:bdr w:val="single" w:sz="4" w:space="0" w:color="auto"/>
        </w:rPr>
        <w:t>初回</w:t>
      </w:r>
      <w:r w:rsidR="00611DA3" w:rsidRPr="00611DA3">
        <w:rPr>
          <w:rFonts w:ascii="HG丸ｺﾞｼｯｸM-PRO" w:eastAsia="HG丸ｺﾞｼｯｸM-PRO" w:hAnsi="HG丸ｺﾞｼｯｸM-PRO" w:cs="Times New Roman" w:hint="eastAsia"/>
          <w:sz w:val="28"/>
          <w:szCs w:val="32"/>
          <w:bdr w:val="single" w:sz="4" w:space="0" w:color="auto"/>
        </w:rPr>
        <w:t>更新</w:t>
      </w:r>
    </w:p>
    <w:p w:rsidR="00611DA3" w:rsidRPr="005C127F" w:rsidRDefault="00611DA3" w:rsidP="005C127F">
      <w:pPr>
        <w:rPr>
          <w:rFonts w:ascii="HG丸ｺﾞｼｯｸM-PRO" w:eastAsia="HG丸ｺﾞｼｯｸM-PRO" w:cs="ＭＳ 明朝"/>
          <w:sz w:val="19"/>
          <w:szCs w:val="19"/>
          <w:u w:val="single"/>
        </w:rPr>
      </w:pPr>
      <w:r w:rsidRPr="005C127F">
        <w:rPr>
          <w:rFonts w:ascii="HG丸ｺﾞｼｯｸM-PRO" w:eastAsia="HG丸ｺﾞｼｯｸM-PRO" w:cs="ＭＳ 明朝" w:hint="eastAsia"/>
          <w:sz w:val="19"/>
          <w:szCs w:val="19"/>
          <w:u w:val="single"/>
        </w:rPr>
        <w:t>※この申込書は、介護支援専門員証の有効期限が</w:t>
      </w:r>
      <w:r w:rsidR="00E77634" w:rsidRPr="005C127F">
        <w:rPr>
          <w:rFonts w:ascii="HG丸ｺﾞｼｯｸM-PRO" w:eastAsia="HG丸ｺﾞｼｯｸM-PRO" w:cs="ＭＳ 明朝" w:hint="eastAsia"/>
          <w:sz w:val="19"/>
          <w:szCs w:val="19"/>
          <w:u w:val="single"/>
        </w:rPr>
        <w:t>平成</w:t>
      </w:r>
      <w:r w:rsidR="004C6B5A" w:rsidRPr="005C127F">
        <w:rPr>
          <w:rFonts w:ascii="HG丸ｺﾞｼｯｸM-PRO" w:eastAsia="HG丸ｺﾞｼｯｸM-PRO" w:cs="ＭＳ 明朝" w:hint="eastAsia"/>
          <w:sz w:val="19"/>
          <w:szCs w:val="19"/>
          <w:u w:val="single"/>
        </w:rPr>
        <w:t>32</w:t>
      </w:r>
      <w:r w:rsidR="0002293B" w:rsidRPr="005C127F">
        <w:rPr>
          <w:rFonts w:ascii="HG丸ｺﾞｼｯｸM-PRO" w:eastAsia="HG丸ｺﾞｼｯｸM-PRO" w:cs="ＭＳ 明朝"/>
          <w:sz w:val="19"/>
          <w:szCs w:val="19"/>
          <w:u w:val="single"/>
        </w:rPr>
        <w:t>(2020)</w:t>
      </w:r>
      <w:r w:rsidR="00E77634" w:rsidRPr="005C127F">
        <w:rPr>
          <w:rFonts w:ascii="HG丸ｺﾞｼｯｸM-PRO" w:eastAsia="HG丸ｺﾞｼｯｸM-PRO" w:cs="ＭＳ 明朝" w:hint="eastAsia"/>
          <w:sz w:val="19"/>
          <w:szCs w:val="19"/>
          <w:u w:val="single"/>
        </w:rPr>
        <w:t>年12月31日までの方がご利用ください。</w:t>
      </w:r>
    </w:p>
    <w:p w:rsidR="00B62F4D" w:rsidRPr="00514A66" w:rsidRDefault="00B62F4D" w:rsidP="00CE118B">
      <w:pPr>
        <w:rPr>
          <w:rFonts w:ascii="HG丸ｺﾞｼｯｸM-PRO" w:eastAsia="HG丸ｺﾞｼｯｸM-PRO" w:cs="Times New Roman"/>
          <w:sz w:val="20"/>
          <w:szCs w:val="20"/>
        </w:rPr>
      </w:pPr>
      <w:r w:rsidRPr="00514A66">
        <w:rPr>
          <w:rFonts w:ascii="HG丸ｺﾞｼｯｸM-PRO" w:eastAsia="HG丸ｺﾞｼｯｸM-PRO" w:cs="ＭＳ 明朝" w:hint="eastAsia"/>
          <w:sz w:val="20"/>
          <w:szCs w:val="20"/>
        </w:rPr>
        <w:t>１．申し込み必要事項</w:t>
      </w:r>
      <w:r w:rsidR="00285BFE" w:rsidRPr="00514A66">
        <w:rPr>
          <w:rFonts w:ascii="HG丸ｺﾞｼｯｸM-PRO" w:eastAsia="HG丸ｺﾞｼｯｸM-PRO" w:cs="ＭＳ 明朝" w:hint="eastAsia"/>
          <w:sz w:val="20"/>
          <w:szCs w:val="20"/>
        </w:rPr>
        <w:t xml:space="preserve">　　　</w:t>
      </w:r>
      <w:r w:rsidR="00514A66" w:rsidRPr="00514A66">
        <w:rPr>
          <w:rFonts w:ascii="HG丸ｺﾞｼｯｸM-PRO" w:eastAsia="HG丸ｺﾞｼｯｸM-PRO" w:cs="ＭＳ 明朝" w:hint="eastAsia"/>
          <w:sz w:val="20"/>
          <w:szCs w:val="20"/>
        </w:rPr>
        <w:t xml:space="preserve">　</w:t>
      </w:r>
      <w:r w:rsidR="00285BFE" w:rsidRPr="00514A66">
        <w:rPr>
          <w:rFonts w:ascii="HG丸ｺﾞｼｯｸM-PRO" w:eastAsia="HG丸ｺﾞｼｯｸM-PRO" w:cs="ＭＳ 明朝" w:hint="eastAsia"/>
          <w:sz w:val="20"/>
          <w:szCs w:val="20"/>
        </w:rPr>
        <w:t xml:space="preserve">　　　　　　　　　　　　　　</w:t>
      </w:r>
      <w:r w:rsidR="00514A66" w:rsidRPr="00514A66">
        <w:rPr>
          <w:rFonts w:ascii="HG丸ｺﾞｼｯｸM-PRO" w:eastAsia="HG丸ｺﾞｼｯｸM-PRO" w:cs="ＭＳ 明朝" w:hint="eastAsia"/>
          <w:sz w:val="20"/>
          <w:szCs w:val="20"/>
        </w:rPr>
        <w:t xml:space="preserve">　</w:t>
      </w:r>
      <w:r w:rsidR="00285BFE" w:rsidRPr="00514A66">
        <w:rPr>
          <w:rFonts w:ascii="HG丸ｺﾞｼｯｸM-PRO" w:eastAsia="HG丸ｺﾞｼｯｸM-PRO" w:cs="ＭＳ 明朝" w:hint="eastAsia"/>
          <w:sz w:val="20"/>
          <w:szCs w:val="20"/>
        </w:rPr>
        <w:t xml:space="preserve">　</w:t>
      </w:r>
      <w:r w:rsidR="00340E65" w:rsidRPr="00514A66">
        <w:rPr>
          <w:rFonts w:ascii="HG丸ｺﾞｼｯｸM-PRO" w:eastAsia="HG丸ｺﾞｼｯｸM-PRO" w:hAnsi="ＭＳ Ｐゴシック" w:cs="ＭＳ Ｐゴシック" w:hint="eastAsia"/>
          <w:sz w:val="20"/>
          <w:szCs w:val="20"/>
        </w:rPr>
        <w:t>平成</w:t>
      </w:r>
      <w:r w:rsidR="005C127F">
        <w:rPr>
          <w:rFonts w:ascii="HG丸ｺﾞｼｯｸM-PRO" w:eastAsia="HG丸ｺﾞｼｯｸM-PRO" w:hAnsi="ＭＳ Ｐゴシック" w:cs="ＭＳ Ｐゴシック" w:hint="eastAsia"/>
          <w:sz w:val="20"/>
          <w:szCs w:val="20"/>
        </w:rPr>
        <w:t>3</w:t>
      </w:r>
      <w:r w:rsidR="005C127F">
        <w:rPr>
          <w:rFonts w:ascii="HG丸ｺﾞｼｯｸM-PRO" w:eastAsia="HG丸ｺﾞｼｯｸM-PRO" w:hAnsi="ＭＳ Ｐゴシック" w:cs="ＭＳ Ｐゴシック"/>
          <w:sz w:val="20"/>
          <w:szCs w:val="20"/>
        </w:rPr>
        <w:t>1(2019)</w:t>
      </w:r>
      <w:r w:rsidR="00285BFE" w:rsidRPr="00514A66">
        <w:rPr>
          <w:rFonts w:ascii="HG丸ｺﾞｼｯｸM-PRO" w:eastAsia="HG丸ｺﾞｼｯｸM-PRO" w:hAnsi="ＭＳ Ｐゴシック" w:cs="ＭＳ Ｐゴシック" w:hint="eastAsia"/>
          <w:sz w:val="20"/>
          <w:szCs w:val="20"/>
          <w:lang w:eastAsia="zh-TW"/>
        </w:rPr>
        <w:t>年　　　月</w:t>
      </w:r>
      <w:r w:rsidR="00285BFE" w:rsidRPr="00514A66">
        <w:rPr>
          <w:rFonts w:ascii="HG丸ｺﾞｼｯｸM-PRO" w:eastAsia="HG丸ｺﾞｼｯｸM-PRO" w:hAnsi="ＭＳ Ｐゴシック" w:cs="ＭＳ Ｐゴシック"/>
          <w:sz w:val="20"/>
          <w:szCs w:val="20"/>
          <w:lang w:eastAsia="zh-TW"/>
        </w:rPr>
        <w:t xml:space="preserve">   </w:t>
      </w:r>
      <w:r w:rsidR="00285BFE" w:rsidRPr="00514A66">
        <w:rPr>
          <w:rFonts w:ascii="HG丸ｺﾞｼｯｸM-PRO" w:eastAsia="HG丸ｺﾞｼｯｸM-PRO" w:hAnsi="ＭＳ Ｐゴシック" w:cs="ＭＳ Ｐゴシック" w:hint="eastAsia"/>
          <w:sz w:val="20"/>
          <w:szCs w:val="20"/>
          <w:lang w:eastAsia="zh-TW"/>
        </w:rPr>
        <w:t xml:space="preserve">　　日</w:t>
      </w:r>
      <w:r w:rsidR="00285BFE" w:rsidRPr="00514A66">
        <w:rPr>
          <w:rFonts w:ascii="HG丸ｺﾞｼｯｸM-PRO" w:eastAsia="HG丸ｺﾞｼｯｸM-PRO" w:hAnsi="ＭＳ Ｐゴシック" w:cs="ＭＳ Ｐゴシック" w:hint="eastAsia"/>
          <w:sz w:val="20"/>
          <w:szCs w:val="20"/>
        </w:rPr>
        <w:t xml:space="preserve">　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420"/>
        <w:gridCol w:w="409"/>
        <w:gridCol w:w="244"/>
        <w:gridCol w:w="176"/>
        <w:gridCol w:w="420"/>
        <w:gridCol w:w="420"/>
        <w:gridCol w:w="420"/>
        <w:gridCol w:w="406"/>
        <w:gridCol w:w="1877"/>
        <w:gridCol w:w="33"/>
        <w:gridCol w:w="75"/>
        <w:gridCol w:w="992"/>
        <w:gridCol w:w="284"/>
        <w:gridCol w:w="31"/>
        <w:gridCol w:w="3229"/>
      </w:tblGrid>
      <w:tr w:rsidR="003154E0" w:rsidRPr="00E95C1D" w:rsidTr="00366E56">
        <w:trPr>
          <w:trHeight w:val="329"/>
        </w:trPr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154E0" w:rsidRPr="00E95C1D" w:rsidRDefault="003154E0" w:rsidP="00A92149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4C6B5A">
              <w:rPr>
                <w:rFonts w:ascii="HG丸ｺﾞｼｯｸM-PRO" w:eastAsia="HG丸ｺﾞｼｯｸM-PRO" w:hAnsi="ＭＳ Ｐ明朝" w:cs="ＭＳ Ｐ明朝" w:hint="eastAsia"/>
                <w:spacing w:val="59"/>
                <w:kern w:val="0"/>
                <w:sz w:val="20"/>
                <w:szCs w:val="20"/>
                <w:fitText w:val="1155" w:id="68775937"/>
              </w:rPr>
              <w:t>フリガ</w:t>
            </w:r>
            <w:r w:rsidRPr="004C6B5A">
              <w:rPr>
                <w:rFonts w:ascii="HG丸ｺﾞｼｯｸM-PRO" w:eastAsia="HG丸ｺﾞｼｯｸM-PRO" w:hAnsi="ＭＳ Ｐ明朝" w:cs="ＭＳ Ｐ明朝" w:hint="eastAsia"/>
                <w:spacing w:val="1"/>
                <w:kern w:val="0"/>
                <w:sz w:val="20"/>
                <w:szCs w:val="20"/>
                <w:fitText w:val="1155" w:id="68775937"/>
              </w:rPr>
              <w:t>ナ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</w:tcPr>
          <w:p w:rsidR="003154E0" w:rsidRPr="00E95C1D" w:rsidRDefault="003154E0" w:rsidP="00A92149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154E0" w:rsidRPr="00E95C1D" w:rsidRDefault="003154E0" w:rsidP="00901607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154E0" w:rsidRPr="00E95C1D" w:rsidRDefault="003154E0" w:rsidP="00A92149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 w:rsidR="0043074E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:rsidR="003154E0" w:rsidRPr="00E95C1D" w:rsidRDefault="003154E0" w:rsidP="004B607E">
            <w:pPr>
              <w:widowControl/>
              <w:ind w:firstLineChars="300" w:firstLine="6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3154E0" w:rsidRPr="00E95C1D" w:rsidTr="00366E56">
        <w:trPr>
          <w:cantSplit/>
          <w:trHeight w:val="390"/>
        </w:trPr>
        <w:tc>
          <w:tcPr>
            <w:tcW w:w="141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154E0" w:rsidRPr="00E95C1D" w:rsidRDefault="003154E0" w:rsidP="00A92149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gridSpan w:val="8"/>
            <w:vMerge w:val="restart"/>
            <w:tcBorders>
              <w:right w:val="single" w:sz="6" w:space="0" w:color="auto"/>
            </w:tcBorders>
            <w:vAlign w:val="center"/>
          </w:tcPr>
          <w:p w:rsidR="003154E0" w:rsidRPr="00E95C1D" w:rsidRDefault="003154E0" w:rsidP="003154E0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3154E0" w:rsidRPr="00E95C1D" w:rsidRDefault="003154E0" w:rsidP="00A92149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3154E0" w:rsidRPr="00E95C1D" w:rsidRDefault="003154E0" w:rsidP="00E95C1D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3154E0" w:rsidRPr="00E95C1D" w:rsidTr="00366E56">
        <w:trPr>
          <w:cantSplit/>
          <w:trHeight w:val="373"/>
        </w:trPr>
        <w:tc>
          <w:tcPr>
            <w:tcW w:w="1418" w:type="dxa"/>
            <w:gridSpan w:val="4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154E0" w:rsidRPr="00E95C1D" w:rsidRDefault="003154E0" w:rsidP="003154E0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154E0" w:rsidRDefault="003154E0" w:rsidP="003154E0">
            <w:pPr>
              <w:wordWrap w:val="0"/>
              <w:ind w:left="113"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154E0" w:rsidRPr="00E95C1D" w:rsidRDefault="003154E0" w:rsidP="003154E0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性　別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3154E0" w:rsidRPr="00E95C1D" w:rsidRDefault="003154E0" w:rsidP="003154E0">
            <w:pPr>
              <w:widowControl/>
              <w:ind w:firstLineChars="300" w:firstLine="6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男　・　女</w:t>
            </w:r>
          </w:p>
        </w:tc>
      </w:tr>
      <w:tr w:rsidR="00B62F4D" w:rsidRPr="00E95C1D" w:rsidTr="00366E56">
        <w:trPr>
          <w:trHeight w:val="824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2F4D" w:rsidRPr="00E95C1D" w:rsidRDefault="00B62F4D" w:rsidP="00304FEC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自宅住所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right w:val="single" w:sz="12" w:space="0" w:color="auto"/>
            </w:tcBorders>
          </w:tcPr>
          <w:p w:rsidR="00B62F4D" w:rsidRPr="00E95C1D" w:rsidRDefault="00B62F4D" w:rsidP="00A92149">
            <w:pPr>
              <w:spacing w:before="100" w:beforeAutospacing="1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:rsidR="00B62F4D" w:rsidRPr="00E95C1D" w:rsidRDefault="00B62F4D" w:rsidP="00A92149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　</w:t>
            </w:r>
          </w:p>
        </w:tc>
      </w:tr>
      <w:tr w:rsidR="00B62F4D" w:rsidRPr="00E95C1D" w:rsidTr="001B6542">
        <w:trPr>
          <w:trHeight w:val="486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2F4D" w:rsidRPr="00E95C1D" w:rsidRDefault="00B62F4D" w:rsidP="00304FEC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自宅電話</w:t>
            </w:r>
          </w:p>
        </w:tc>
        <w:tc>
          <w:tcPr>
            <w:tcW w:w="3752" w:type="dxa"/>
            <w:gridSpan w:val="7"/>
            <w:tcBorders>
              <w:top w:val="single" w:sz="6" w:space="0" w:color="auto"/>
            </w:tcBorders>
            <w:vAlign w:val="center"/>
          </w:tcPr>
          <w:p w:rsidR="00B62F4D" w:rsidRPr="00E95C1D" w:rsidRDefault="00B62F4D" w:rsidP="00E95C1D">
            <w:pPr>
              <w:spacing w:before="100" w:beforeAutospacing="1"/>
              <w:ind w:left="306" w:firstLineChars="300" w:firstLine="6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</w:tcBorders>
            <w:vAlign w:val="center"/>
          </w:tcPr>
          <w:p w:rsidR="00B62F4D" w:rsidRPr="00E95C1D" w:rsidRDefault="00B62F4D" w:rsidP="00A92149">
            <w:pPr>
              <w:spacing w:before="100" w:beforeAutospacing="1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携帯電話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2F4D" w:rsidRPr="00E95C1D" w:rsidRDefault="00B62F4D" w:rsidP="00A92149">
            <w:pPr>
              <w:spacing w:before="100" w:beforeAutospacing="1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B62F4D" w:rsidRPr="00E95C1D" w:rsidTr="00366E56">
        <w:trPr>
          <w:trHeight w:val="859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:rsidR="00B62F4D" w:rsidRPr="00E95C1D" w:rsidRDefault="00B62F4D" w:rsidP="00A92149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363" w:type="dxa"/>
            <w:gridSpan w:val="12"/>
            <w:tcBorders>
              <w:right w:val="single" w:sz="12" w:space="0" w:color="auto"/>
            </w:tcBorders>
            <w:vAlign w:val="center"/>
          </w:tcPr>
          <w:p w:rsidR="00EC21BB" w:rsidRPr="00E95C1D" w:rsidRDefault="00EC21BB" w:rsidP="003154E0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340E65" w:rsidRPr="00E95C1D" w:rsidTr="00340E65">
        <w:trPr>
          <w:trHeight w:val="898"/>
        </w:trPr>
        <w:tc>
          <w:tcPr>
            <w:tcW w:w="141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40E65" w:rsidRPr="00E95C1D" w:rsidRDefault="00340E65" w:rsidP="00A92149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363" w:type="dxa"/>
            <w:gridSpan w:val="12"/>
            <w:tcBorders>
              <w:bottom w:val="single" w:sz="4" w:space="0" w:color="FFFFFF" w:themeColor="background1"/>
              <w:right w:val="single" w:sz="12" w:space="0" w:color="auto"/>
            </w:tcBorders>
          </w:tcPr>
          <w:p w:rsidR="00340E65" w:rsidRDefault="00340E65" w:rsidP="00A92149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:rsidR="00340E65" w:rsidRPr="00E95C1D" w:rsidRDefault="00340E65" w:rsidP="00A92149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340E65" w:rsidRPr="00E95C1D" w:rsidTr="00340E65">
        <w:trPr>
          <w:trHeight w:val="489"/>
        </w:trPr>
        <w:tc>
          <w:tcPr>
            <w:tcW w:w="141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40E65" w:rsidRPr="00E95C1D" w:rsidRDefault="00340E65" w:rsidP="00EF3F13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340E65" w:rsidRPr="00E95C1D" w:rsidRDefault="00340E65" w:rsidP="00EF3F13">
            <w:pPr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電話番号　　　　　　　（　　　　　　　）</w:t>
            </w:r>
          </w:p>
        </w:tc>
      </w:tr>
      <w:tr w:rsidR="00EF3F13" w:rsidRPr="00E95C1D" w:rsidTr="00366E56">
        <w:trPr>
          <w:trHeight w:val="1154"/>
        </w:trPr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3F13" w:rsidRPr="00EF3F13" w:rsidRDefault="00EF3F13" w:rsidP="009E036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:rsidR="00EF3F13" w:rsidRPr="00EF3F13" w:rsidRDefault="00EF3F13" w:rsidP="009E036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3F13" w:rsidRPr="00EF3F13" w:rsidRDefault="00EF3F13" w:rsidP="00004AA1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ア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薬剤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イ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保健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ウ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看護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エ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="00366E56">
              <w:rPr>
                <w:rFonts w:ascii="HG丸ｺﾞｼｯｸM-PRO" w:eastAsia="HG丸ｺﾞｼｯｸM-PRO" w:hAnsi="HG丸ｺﾞｼｯｸM-PRO" w:hint="eastAsia"/>
              </w:rPr>
              <w:t xml:space="preserve">准看護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オ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理学療法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カ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作業療法士</w:t>
            </w:r>
          </w:p>
          <w:p w:rsidR="00EF3F13" w:rsidRPr="00EF3F13" w:rsidRDefault="00EF3F13" w:rsidP="00004AA1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キ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社会福祉士　</w:t>
            </w:r>
            <w:r w:rsidR="004C6B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ク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介護福祉士　</w:t>
            </w:r>
            <w:r w:rsidR="004C6B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ケ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社会福祉主事　</w:t>
            </w:r>
            <w:r w:rsidR="004C6B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コ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ﾎｰﾑﾍﾙﾊﾟｰ　</w:t>
            </w:r>
            <w:r w:rsidR="004C6B5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サ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歯科衛生士</w:t>
            </w:r>
          </w:p>
          <w:p w:rsidR="00EF3F13" w:rsidRPr="00EF3F13" w:rsidRDefault="00AE15EC" w:rsidP="00D15BE9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105"/>
              <w:rPr>
                <w:rFonts w:ascii="HG丸ｺﾞｼｯｸM-PRO" w:eastAsia="HG丸ｺﾞｼｯｸM-PRO" w:hAnsi="HG丸ｺﾞｼｯｸM-PRO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</w:t>
            </w:r>
            <w:r w:rsidR="00EF3F13"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栄養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ス</w:t>
            </w:r>
            <w:r w:rsidR="00EF3F13"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精神保健福祉士　</w:t>
            </w:r>
            <w:r w:rsidR="005C127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セ</w:t>
            </w:r>
            <w:r w:rsidR="00EF3F13">
              <w:rPr>
                <w:rFonts w:ascii="HG丸ｺﾞｼｯｸM-PRO" w:eastAsia="HG丸ｺﾞｼｯｸM-PRO" w:hAnsi="HG丸ｺﾞｼｯｸM-PRO" w:hint="eastAsia"/>
              </w:rPr>
              <w:t>.</w:t>
            </w:r>
            <w:r w:rsidR="00EF3F13" w:rsidRPr="00EF3F13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）</w:t>
            </w:r>
          </w:p>
        </w:tc>
      </w:tr>
      <w:tr w:rsidR="00375807" w:rsidRPr="00E95C1D" w:rsidTr="00366E56">
        <w:trPr>
          <w:trHeight w:val="716"/>
        </w:trPr>
        <w:tc>
          <w:tcPr>
            <w:tcW w:w="141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5807" w:rsidRDefault="00375807" w:rsidP="00E3754D">
            <w:pPr>
              <w:ind w:firstLineChars="100" w:firstLine="200"/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37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7" w:rsidRDefault="00375807" w:rsidP="00375807"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居宅　・　施設</w:t>
            </w:r>
            <w:r w:rsidR="004C6B5A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・　包括支援センター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7" w:rsidRPr="00E95C1D" w:rsidRDefault="00375807" w:rsidP="00375807">
            <w:pPr>
              <w:ind w:right="8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在の状況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5807" w:rsidRPr="00E95C1D" w:rsidRDefault="00375807" w:rsidP="003154E0">
            <w:pPr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任</w:t>
            </w:r>
            <w:r w:rsidR="003154E0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・　非現任</w:t>
            </w:r>
          </w:p>
        </w:tc>
      </w:tr>
      <w:tr w:rsidR="00EF3F13" w:rsidRPr="00E95C1D" w:rsidTr="001B6542">
        <w:trPr>
          <w:trHeight w:val="327"/>
        </w:trPr>
        <w:tc>
          <w:tcPr>
            <w:tcW w:w="3260" w:type="dxa"/>
            <w:gridSpan w:val="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F3F13" w:rsidRPr="00E95C1D" w:rsidRDefault="00EF3F13" w:rsidP="00A92149">
            <w:pPr>
              <w:spacing w:before="100" w:beforeAutospacing="1"/>
              <w:rPr>
                <w:rFonts w:ascii="HG丸ｺﾞｼｯｸM-PRO" w:eastAsia="HG丸ｺﾞｼｯｸM-PRO" w:hAnsi="ＭＳ Ｐ明朝" w:cs="Times New Roman"/>
                <w:sz w:val="20"/>
                <w:szCs w:val="20"/>
                <w:u w:val="single"/>
                <w:lang w:eastAsia="zh-TW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介護支援専門員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登録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番号（</w:t>
            </w:r>
            <w:r w:rsidRPr="00E95C1D">
              <w:rPr>
                <w:rFonts w:ascii="HG丸ｺﾞｼｯｸM-PRO" w:eastAsia="HG丸ｺﾞｼｯｸM-PRO" w:hAnsi="ＭＳ Ｐ明朝" w:cs="ＭＳ Ｐ明朝"/>
                <w:sz w:val="20"/>
                <w:szCs w:val="20"/>
                <w:lang w:eastAsia="zh-TW"/>
              </w:rPr>
              <w:t>8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桁）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3F13" w:rsidRPr="00E95C1D" w:rsidRDefault="001F036B" w:rsidP="00440B3A">
            <w:pPr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有効期限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F3F13" w:rsidRPr="00E95C1D" w:rsidRDefault="00E62C21" w:rsidP="000A5E7C">
            <w:pPr>
              <w:spacing w:before="100" w:beforeAutospacing="1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実務従事期間</w:t>
            </w:r>
          </w:p>
        </w:tc>
      </w:tr>
      <w:tr w:rsidR="00E62C21" w:rsidRPr="00E95C1D" w:rsidTr="001B6542">
        <w:trPr>
          <w:trHeight w:val="716"/>
        </w:trPr>
        <w:tc>
          <w:tcPr>
            <w:tcW w:w="345" w:type="dxa"/>
            <w:tcBorders>
              <w:left w:val="single" w:sz="12" w:space="0" w:color="auto"/>
            </w:tcBorders>
            <w:vAlign w:val="center"/>
          </w:tcPr>
          <w:p w:rsidR="00E62C21" w:rsidRDefault="00E62C21" w:rsidP="003154E0"/>
        </w:tc>
        <w:tc>
          <w:tcPr>
            <w:tcW w:w="420" w:type="dxa"/>
            <w:vAlign w:val="center"/>
          </w:tcPr>
          <w:p w:rsidR="00E62C21" w:rsidRDefault="00E62C21" w:rsidP="003154E0"/>
        </w:tc>
        <w:tc>
          <w:tcPr>
            <w:tcW w:w="409" w:type="dxa"/>
            <w:vAlign w:val="center"/>
          </w:tcPr>
          <w:p w:rsidR="00E62C21" w:rsidRDefault="00E62C21" w:rsidP="003154E0"/>
        </w:tc>
        <w:tc>
          <w:tcPr>
            <w:tcW w:w="420" w:type="dxa"/>
            <w:gridSpan w:val="2"/>
            <w:vAlign w:val="center"/>
          </w:tcPr>
          <w:p w:rsidR="00E62C21" w:rsidRDefault="00E62C21" w:rsidP="003154E0"/>
        </w:tc>
        <w:tc>
          <w:tcPr>
            <w:tcW w:w="420" w:type="dxa"/>
            <w:vAlign w:val="center"/>
          </w:tcPr>
          <w:p w:rsidR="00E62C21" w:rsidRDefault="00E62C21" w:rsidP="003154E0"/>
        </w:tc>
        <w:tc>
          <w:tcPr>
            <w:tcW w:w="420" w:type="dxa"/>
            <w:vAlign w:val="center"/>
          </w:tcPr>
          <w:p w:rsidR="00E62C21" w:rsidRDefault="00E62C21" w:rsidP="003154E0"/>
        </w:tc>
        <w:tc>
          <w:tcPr>
            <w:tcW w:w="420" w:type="dxa"/>
            <w:vAlign w:val="center"/>
          </w:tcPr>
          <w:p w:rsidR="00E62C21" w:rsidRDefault="00E62C21" w:rsidP="003154E0"/>
        </w:tc>
        <w:tc>
          <w:tcPr>
            <w:tcW w:w="406" w:type="dxa"/>
            <w:vAlign w:val="center"/>
          </w:tcPr>
          <w:p w:rsidR="00E62C21" w:rsidRDefault="00E62C21" w:rsidP="003154E0"/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bottom"/>
          </w:tcPr>
          <w:p w:rsidR="00E62C21" w:rsidRPr="00E95C1D" w:rsidRDefault="00E62C21" w:rsidP="003154E0">
            <w:pPr>
              <w:widowControl/>
              <w:ind w:right="8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平成</w:t>
            </w:r>
          </w:p>
          <w:p w:rsidR="00E62C21" w:rsidRPr="00E95C1D" w:rsidRDefault="00E62C21" w:rsidP="003154E0">
            <w:pPr>
              <w:widowControl/>
              <w:jc w:val="righ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月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　　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2C21" w:rsidRPr="00E62C21" w:rsidRDefault="00E62C21" w:rsidP="0043074E">
            <w:pPr>
              <w:ind w:right="80" w:firstLineChars="500" w:firstLine="100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　　　　　ヶ月</w:t>
            </w:r>
          </w:p>
        </w:tc>
      </w:tr>
      <w:tr w:rsidR="00340E65" w:rsidRPr="00E95C1D" w:rsidTr="00340E65">
        <w:trPr>
          <w:trHeight w:val="215"/>
        </w:trPr>
        <w:tc>
          <w:tcPr>
            <w:tcW w:w="3260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0E65" w:rsidRPr="00E95C1D" w:rsidRDefault="00340E65" w:rsidP="001B6542">
            <w:pPr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登録地（都道府県）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340E65" w:rsidRPr="00E95C1D" w:rsidRDefault="00340E65" w:rsidP="001B6542">
            <w:pPr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 w:rsidRPr="00E62C21">
              <w:rPr>
                <w:rFonts w:ascii="HG丸ｺﾞｼｯｸM-PRO" w:eastAsia="HG丸ｺﾞｼｯｸM-PRO" w:cs="ＭＳ 明朝" w:hint="eastAsia"/>
                <w:spacing w:val="-20"/>
                <w:sz w:val="20"/>
                <w:szCs w:val="20"/>
              </w:rPr>
              <w:t>※登録地が栃木県以外の方で受講希望の方は、登録地の都道府県あて受講地変更の手続きが必要です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0E65" w:rsidRDefault="00340E65" w:rsidP="00340E65">
            <w:pPr>
              <w:ind w:leftChars="100" w:left="210" w:firstLineChars="100" w:firstLine="200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※事務局使用欄</w:t>
            </w:r>
          </w:p>
          <w:p w:rsidR="00340E65" w:rsidRPr="00E95C1D" w:rsidRDefault="00340E65" w:rsidP="00340E65">
            <w:pPr>
              <w:ind w:left="200" w:hangingChars="100" w:hanging="200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　　全科目　・　科目受講</w:t>
            </w:r>
          </w:p>
        </w:tc>
      </w:tr>
      <w:tr w:rsidR="00340E65" w:rsidRPr="00E95C1D" w:rsidTr="00340E65">
        <w:trPr>
          <w:trHeight w:val="768"/>
        </w:trPr>
        <w:tc>
          <w:tcPr>
            <w:tcW w:w="3260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0E65" w:rsidRPr="00E95C1D" w:rsidRDefault="00340E65" w:rsidP="001B6542">
            <w:pPr>
              <w:ind w:leftChars="100" w:left="210"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40E65" w:rsidRPr="00E95C1D" w:rsidRDefault="00340E65" w:rsidP="001B6542">
            <w:pPr>
              <w:ind w:right="80" w:firstLineChars="500" w:firstLine="1000"/>
              <w:jc w:val="righ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65" w:rsidRPr="00E95C1D" w:rsidRDefault="00340E65" w:rsidP="001B6542">
            <w:pPr>
              <w:ind w:right="80" w:firstLineChars="500" w:firstLine="1000"/>
              <w:jc w:val="righ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</w:tr>
    </w:tbl>
    <w:p w:rsidR="00DC1D55" w:rsidRDefault="00DC1D55" w:rsidP="00DC1D55">
      <w:pPr>
        <w:rPr>
          <w:rFonts w:asciiTheme="majorEastAsia" w:eastAsiaTheme="majorEastAsia" w:hAnsiTheme="majorEastAsia" w:cs="ＭＳ Ｐゴシック"/>
          <w:sz w:val="22"/>
          <w:szCs w:val="20"/>
        </w:rPr>
      </w:pPr>
    </w:p>
    <w:p w:rsidR="00DC1D55" w:rsidRDefault="00DC1D55" w:rsidP="00DC1D55">
      <w:pPr>
        <w:rPr>
          <w:rFonts w:asciiTheme="majorEastAsia" w:eastAsiaTheme="majorEastAsia" w:hAnsiTheme="majorEastAsia" w:cs="ＭＳ Ｐゴシック"/>
          <w:sz w:val="22"/>
          <w:szCs w:val="20"/>
        </w:rPr>
      </w:pPr>
      <w:r>
        <w:rPr>
          <w:rFonts w:asciiTheme="majorEastAsia" w:eastAsiaTheme="majorEastAsia" w:hAnsiTheme="majorEastAsia" w:cs="ＭＳ Ｐゴシック" w:hint="eastAsia"/>
          <w:sz w:val="22"/>
          <w:szCs w:val="20"/>
        </w:rPr>
        <w:t>署名欄</w:t>
      </w:r>
    </w:p>
    <w:tbl>
      <w:tblPr>
        <w:tblW w:w="966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C1D55" w:rsidTr="003C7127">
        <w:trPr>
          <w:trHeight w:val="1740"/>
        </w:trPr>
        <w:tc>
          <w:tcPr>
            <w:tcW w:w="9660" w:type="dxa"/>
          </w:tcPr>
          <w:p w:rsidR="00DC1D55" w:rsidRDefault="00DC1D55" w:rsidP="003C7127">
            <w:pPr>
              <w:rPr>
                <w:rFonts w:ascii="HG丸ｺﾞｼｯｸM-PRO" w:eastAsia="HG丸ｺﾞｼｯｸM-PRO" w:cs="ＭＳ 明朝"/>
                <w:spacing w:val="-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pacing w:val="-20"/>
                <w:szCs w:val="20"/>
              </w:rPr>
              <w:t>上記に記載した内容は、事実と相違ありません。</w:t>
            </w:r>
          </w:p>
          <w:p w:rsidR="00DC1D55" w:rsidRDefault="00DC1D55" w:rsidP="003C7127">
            <w:pPr>
              <w:rPr>
                <w:rFonts w:ascii="HG丸ｺﾞｼｯｸM-PRO" w:eastAsia="HG丸ｺﾞｼｯｸM-PRO" w:hAnsi="HG丸ｺﾞｼｯｸM-PRO" w:cs="ＭＳ Ｐゴシック"/>
                <w:szCs w:val="32"/>
              </w:rPr>
            </w:pPr>
            <w:r w:rsidRPr="00B35E3F">
              <w:rPr>
                <w:rFonts w:ascii="HG丸ｺﾞｼｯｸM-PRO" w:eastAsia="HG丸ｺﾞｼｯｸM-PRO" w:hAnsi="HG丸ｺﾞｼｯｸM-PRO" w:cs="ＭＳ 明朝" w:hint="eastAsia"/>
                <w:spacing w:val="-20"/>
                <w:szCs w:val="20"/>
              </w:rPr>
              <w:t>また、</w:t>
            </w:r>
            <w:r>
              <w:rPr>
                <w:rFonts w:ascii="HG丸ｺﾞｼｯｸM-PRO" w:eastAsia="HG丸ｺﾞｼｯｸM-PRO" w:hAnsi="HG丸ｺﾞｼｯｸM-PRO" w:cs="ＭＳ 明朝" w:hint="eastAsia"/>
                <w:spacing w:val="-20"/>
                <w:szCs w:val="20"/>
              </w:rPr>
              <w:t>記載した個人情報を指定研修実施機関が</w:t>
            </w:r>
            <w:r w:rsidRPr="00B35E3F">
              <w:rPr>
                <w:rFonts w:ascii="HG丸ｺﾞｼｯｸM-PRO" w:eastAsia="HG丸ｺﾞｼｯｸM-PRO" w:hAnsi="HG丸ｺﾞｼｯｸM-PRO" w:cs="ＭＳ Ｐゴシック" w:hint="eastAsia"/>
                <w:szCs w:val="32"/>
              </w:rPr>
              <w:t>介護支援専門員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32"/>
              </w:rPr>
              <w:t>に関する各種研修業務に利用することについて、承諾します。</w:t>
            </w:r>
          </w:p>
          <w:p w:rsidR="00DC1D55" w:rsidRPr="00D537E5" w:rsidRDefault="00DC1D55" w:rsidP="003C7127">
            <w:pPr>
              <w:rPr>
                <w:rFonts w:ascii="HG丸ｺﾞｼｯｸM-PRO" w:eastAsia="HG丸ｺﾞｼｯｸM-PRO" w:hAnsi="HG丸ｺﾞｼｯｸM-PRO" w:cs="ＭＳ Ｐゴシック"/>
                <w:szCs w:val="32"/>
              </w:rPr>
            </w:pPr>
          </w:p>
          <w:p w:rsidR="00DC1D55" w:rsidRPr="00B35E3F" w:rsidRDefault="00DC1D55" w:rsidP="003C7127">
            <w:pPr>
              <w:rPr>
                <w:rFonts w:ascii="HG丸ｺﾞｼｯｸM-PRO" w:eastAsia="HG丸ｺﾞｼｯｸM-PRO" w:hAnsi="HG丸ｺﾞｼｯｸM-PRO" w:cs="ＭＳ Ｐゴシック"/>
                <w:sz w:val="22"/>
                <w:szCs w:val="20"/>
                <w:u w:val="single"/>
              </w:rPr>
            </w:pPr>
            <w:r w:rsidRPr="00B35E3F">
              <w:rPr>
                <w:rFonts w:ascii="HG丸ｺﾞｼｯｸM-PRO" w:eastAsia="HG丸ｺﾞｼｯｸM-PRO" w:hAnsi="HG丸ｺﾞｼｯｸM-PRO" w:cs="ＭＳ Ｐゴシック" w:hint="eastAsia"/>
                <w:szCs w:val="32"/>
                <w:u w:val="single"/>
              </w:rPr>
              <w:t xml:space="preserve">氏名（自署）　　　　　　　　　　　</w:t>
            </w:r>
            <w:bookmarkStart w:id="0" w:name="_GoBack"/>
            <w:bookmarkEnd w:id="0"/>
            <w:r w:rsidRPr="00B35E3F">
              <w:rPr>
                <w:rFonts w:ascii="HG丸ｺﾞｼｯｸM-PRO" w:eastAsia="HG丸ｺﾞｼｯｸM-PRO" w:hAnsi="HG丸ｺﾞｼｯｸM-PRO" w:cs="ＭＳ Ｐゴシック" w:hint="eastAsia"/>
                <w:szCs w:val="32"/>
                <w:u w:val="single"/>
              </w:rPr>
              <w:t xml:space="preserve">　　　　　　　　　　　　印</w:t>
            </w:r>
          </w:p>
        </w:tc>
      </w:tr>
    </w:tbl>
    <w:p w:rsidR="00DC1D55" w:rsidRDefault="00DC1D55" w:rsidP="00DC1D55">
      <w:pPr>
        <w:rPr>
          <w:rFonts w:asciiTheme="majorEastAsia" w:eastAsiaTheme="majorEastAsia" w:hAnsiTheme="majorEastAsia" w:cs="ＭＳ Ｐゴシック"/>
          <w:sz w:val="22"/>
          <w:szCs w:val="20"/>
        </w:rPr>
      </w:pPr>
    </w:p>
    <w:p w:rsidR="00DC1D55" w:rsidRDefault="00DC1D55" w:rsidP="00DC1D55">
      <w:pPr>
        <w:rPr>
          <w:rFonts w:asciiTheme="majorEastAsia" w:eastAsiaTheme="majorEastAsia" w:hAnsiTheme="majorEastAsia" w:cs="ＭＳ Ｐゴシック"/>
          <w:sz w:val="22"/>
          <w:szCs w:val="20"/>
        </w:rPr>
      </w:pPr>
    </w:p>
    <w:p w:rsidR="00DC1D55" w:rsidRDefault="00DC1D55" w:rsidP="00DC1D55">
      <w:pPr>
        <w:jc w:val="right"/>
        <w:rPr>
          <w:rFonts w:asciiTheme="majorEastAsia" w:eastAsiaTheme="majorEastAsia" w:hAnsiTheme="majorEastAsia" w:cs="ＭＳ Ｐゴシック"/>
          <w:sz w:val="22"/>
          <w:szCs w:val="20"/>
        </w:rPr>
      </w:pPr>
      <w:r w:rsidRPr="00B35E3F">
        <w:rPr>
          <w:rFonts w:asciiTheme="majorEastAsia" w:eastAsiaTheme="majorEastAsia" w:hAnsiTheme="majorEastAsia" w:cs="ＭＳ Ｐゴシック" w:hint="eastAsia"/>
          <w:sz w:val="40"/>
          <w:szCs w:val="20"/>
          <w:bdr w:val="single" w:sz="4" w:space="0" w:color="auto"/>
        </w:rPr>
        <w:t>裏面</w:t>
      </w:r>
      <w:r>
        <w:rPr>
          <w:rFonts w:asciiTheme="majorEastAsia" w:eastAsiaTheme="majorEastAsia" w:hAnsiTheme="majorEastAsia" w:cs="ＭＳ Ｐゴシック" w:hint="eastAsia"/>
          <w:sz w:val="40"/>
          <w:szCs w:val="20"/>
          <w:bdr w:val="single" w:sz="4" w:space="0" w:color="auto"/>
        </w:rPr>
        <w:t>につづく</w:t>
      </w:r>
    </w:p>
    <w:p w:rsidR="00340E65" w:rsidRPr="00514A66" w:rsidRDefault="00340E65" w:rsidP="00340E65">
      <w:pPr>
        <w:ind w:leftChars="-67" w:left="-13" w:hangingChars="64" w:hanging="128"/>
        <w:rPr>
          <w:rFonts w:ascii="HG丸ｺﾞｼｯｸM-PRO" w:eastAsia="HG丸ｺﾞｼｯｸM-PRO" w:hAnsi="HG丸ｺﾞｼｯｸM-PRO" w:cs="ＭＳ 明朝"/>
          <w:spacing w:val="-20"/>
          <w:sz w:val="16"/>
          <w:szCs w:val="20"/>
        </w:rPr>
      </w:pPr>
      <w:r w:rsidRPr="00514A66">
        <w:rPr>
          <w:rFonts w:ascii="HG丸ｺﾞｼｯｸM-PRO" w:eastAsia="HG丸ｺﾞｼｯｸM-PRO" w:hAnsi="HG丸ｺﾞｼｯｸM-PRO" w:cs="ＭＳ Ｐゴシック" w:hint="eastAsia"/>
          <w:sz w:val="20"/>
          <w:szCs w:val="20"/>
        </w:rPr>
        <w:lastRenderedPageBreak/>
        <w:t>２．介護支援専門員証コピー添付欄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</w:tblGrid>
      <w:tr w:rsidR="00340E65" w:rsidTr="00E84803">
        <w:trPr>
          <w:trHeight w:val="3275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E65" w:rsidRPr="009A62F9" w:rsidRDefault="00340E65" w:rsidP="00E84803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ここに、</w:t>
            </w:r>
            <w:r w:rsidRPr="003936D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  <w:u w:val="single"/>
              </w:rPr>
              <w:t>介護支援専門員証のコピ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を貼り付けてください。</w:t>
            </w:r>
          </w:p>
        </w:tc>
      </w:tr>
    </w:tbl>
    <w:p w:rsidR="00DC1D55" w:rsidRDefault="00DC1D55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611DA3" w:rsidRPr="00611DA3" w:rsidRDefault="00340E65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３</w:t>
      </w:r>
      <w:r w:rsidR="001F43C4" w:rsidRPr="00611DA3">
        <w:rPr>
          <w:rFonts w:ascii="HG丸ｺﾞｼｯｸM-PRO" w:eastAsia="HG丸ｺﾞｼｯｸM-PRO" w:hAnsi="ＭＳ 明朝" w:cs="ＭＳ 明朝" w:hint="eastAsia"/>
          <w:sz w:val="20"/>
          <w:szCs w:val="20"/>
        </w:rPr>
        <w:t>．</w:t>
      </w:r>
      <w:r w:rsidR="00611DA3" w:rsidRPr="00611DA3">
        <w:rPr>
          <w:rFonts w:ascii="HG丸ｺﾞｼｯｸM-PRO" w:eastAsia="HG丸ｺﾞｼｯｸM-PRO" w:hAnsi="ＭＳ 明朝" w:cs="ＭＳ 明朝" w:hint="eastAsia"/>
          <w:sz w:val="20"/>
          <w:szCs w:val="20"/>
        </w:rPr>
        <w:t>研修受講の要件（該当する記号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1"/>
      </w:tblGrid>
      <w:tr w:rsidR="00611DA3" w:rsidRPr="00611DA3" w:rsidTr="0043074E">
        <w:trPr>
          <w:trHeight w:val="1098"/>
        </w:trPr>
        <w:tc>
          <w:tcPr>
            <w:tcW w:w="9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74E" w:rsidRPr="0043074E" w:rsidRDefault="00E62C21" w:rsidP="0043074E">
            <w:pPr>
              <w:tabs>
                <w:tab w:val="left" w:pos="312"/>
              </w:tabs>
              <w:spacing w:line="340" w:lineRule="exact"/>
              <w:ind w:firstLineChars="100" w:firstLine="200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ア　</w:t>
            </w:r>
            <w:r w:rsidR="0043074E" w:rsidRPr="0043074E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これまで介護支援専門員証の更新をしたことがない者</w:t>
            </w:r>
          </w:p>
          <w:p w:rsidR="0043074E" w:rsidRPr="0043074E" w:rsidRDefault="0043074E" w:rsidP="0043074E">
            <w:pPr>
              <w:tabs>
                <w:tab w:val="left" w:pos="312"/>
              </w:tabs>
              <w:spacing w:line="340" w:lineRule="exact"/>
              <w:ind w:firstLineChars="100" w:firstLine="200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イ　</w:t>
            </w:r>
            <w:r w:rsidRPr="0043074E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前回の介護支援専門員証の更新の際、実務未経験者の更新研修を受講した者</w:t>
            </w:r>
          </w:p>
          <w:p w:rsidR="00611DA3" w:rsidRPr="00E62C21" w:rsidRDefault="0043074E" w:rsidP="0043074E">
            <w:pPr>
              <w:tabs>
                <w:tab w:val="left" w:pos="312"/>
              </w:tabs>
              <w:spacing w:line="340" w:lineRule="exact"/>
              <w:ind w:firstLineChars="100" w:firstLine="200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ウ　</w:t>
            </w:r>
            <w:r w:rsidRPr="0043074E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今の介護支援専門員証の交付を受ける際、再研修を受講した者</w:t>
            </w:r>
          </w:p>
        </w:tc>
      </w:tr>
    </w:tbl>
    <w:p w:rsidR="00EC4909" w:rsidRDefault="00EC4909" w:rsidP="007D33F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784684" w:rsidRDefault="00340E65" w:rsidP="007D33F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４</w:t>
      </w:r>
      <w:r w:rsidR="007D33F4">
        <w:rPr>
          <w:rFonts w:ascii="HG丸ｺﾞｼｯｸM-PRO" w:eastAsia="HG丸ｺﾞｼｯｸM-PRO" w:hAnsi="ＭＳ 明朝" w:cs="ＭＳ 明朝" w:hint="eastAsia"/>
          <w:sz w:val="20"/>
          <w:szCs w:val="20"/>
        </w:rPr>
        <w:t>．</w:t>
      </w:r>
      <w:r w:rsidR="0043074E">
        <w:rPr>
          <w:rFonts w:ascii="HG丸ｺﾞｼｯｸM-PRO" w:eastAsia="HG丸ｺﾞｼｯｸM-PRO" w:hAnsi="ＭＳ 明朝" w:cs="ＭＳ 明朝" w:hint="eastAsia"/>
          <w:sz w:val="20"/>
          <w:szCs w:val="20"/>
        </w:rPr>
        <w:t>研修受講履歴（現在の介護支援専門員証の有効期間内に修了したものを記入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30"/>
        <w:gridCol w:w="2400"/>
      </w:tblGrid>
      <w:tr w:rsidR="00784684" w:rsidTr="00DC1D55">
        <w:trPr>
          <w:trHeight w:val="335"/>
        </w:trPr>
        <w:tc>
          <w:tcPr>
            <w:tcW w:w="2730" w:type="dxa"/>
            <w:vAlign w:val="center"/>
          </w:tcPr>
          <w:p w:rsidR="00784684" w:rsidRDefault="00784684" w:rsidP="006A3733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研修名</w:t>
            </w:r>
          </w:p>
        </w:tc>
        <w:tc>
          <w:tcPr>
            <w:tcW w:w="2400" w:type="dxa"/>
            <w:vAlign w:val="center"/>
          </w:tcPr>
          <w:p w:rsidR="00784684" w:rsidRDefault="00784684" w:rsidP="006A3733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修了年度</w:t>
            </w:r>
          </w:p>
        </w:tc>
      </w:tr>
      <w:tr w:rsidR="00784684" w:rsidTr="00DC1D55">
        <w:trPr>
          <w:trHeight w:val="393"/>
        </w:trPr>
        <w:tc>
          <w:tcPr>
            <w:tcW w:w="2730" w:type="dxa"/>
            <w:vAlign w:val="center"/>
          </w:tcPr>
          <w:p w:rsidR="00784684" w:rsidRDefault="00784684" w:rsidP="006A3733">
            <w:pPr>
              <w:tabs>
                <w:tab w:val="left" w:pos="312"/>
              </w:tabs>
              <w:spacing w:line="340" w:lineRule="exact"/>
              <w:ind w:firstLineChars="100" w:firstLine="200"/>
              <w:jc w:val="lef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専門研修課程Ⅰ</w:t>
            </w:r>
          </w:p>
        </w:tc>
        <w:tc>
          <w:tcPr>
            <w:tcW w:w="2400" w:type="dxa"/>
            <w:vAlign w:val="center"/>
          </w:tcPr>
          <w:p w:rsidR="00784684" w:rsidRDefault="00784684" w:rsidP="006A3733">
            <w:pPr>
              <w:tabs>
                <w:tab w:val="left" w:pos="312"/>
              </w:tabs>
              <w:wordWrap w:val="0"/>
              <w:spacing w:line="340" w:lineRule="exact"/>
              <w:jc w:val="righ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年度　</w:t>
            </w:r>
          </w:p>
        </w:tc>
      </w:tr>
    </w:tbl>
    <w:p w:rsidR="00D15BE9" w:rsidRDefault="00D15BE9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784684" w:rsidRDefault="00784684" w:rsidP="0078468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⇒５．の②欄を記入</w:t>
      </w:r>
    </w:p>
    <w:p w:rsidR="00784684" w:rsidRDefault="00784684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611DA3" w:rsidRDefault="00340E65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５</w:t>
      </w:r>
      <w:r w:rsidR="00784684">
        <w:rPr>
          <w:rFonts w:ascii="HG丸ｺﾞｼｯｸM-PRO" w:eastAsia="HG丸ｺﾞｼｯｸM-PRO" w:hAnsi="ＭＳ 明朝" w:cs="ＭＳ 明朝" w:hint="eastAsia"/>
          <w:sz w:val="20"/>
          <w:szCs w:val="20"/>
        </w:rPr>
        <w:t>．</w:t>
      </w:r>
      <w:r w:rsidR="0043074E">
        <w:rPr>
          <w:rFonts w:ascii="HG丸ｺﾞｼｯｸM-PRO" w:eastAsia="HG丸ｺﾞｼｯｸM-PRO" w:hAnsi="ＭＳ 明朝" w:cs="ＭＳ 明朝" w:hint="eastAsia"/>
          <w:sz w:val="20"/>
          <w:szCs w:val="20"/>
        </w:rPr>
        <w:t>研修受講希望コース（希望するコースに○をつけてください）</w:t>
      </w:r>
    </w:p>
    <w:p w:rsidR="0043074E" w:rsidRDefault="00340E65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 xml:space="preserve">　（４</w:t>
      </w:r>
      <w:r w:rsidR="0043074E">
        <w:rPr>
          <w:rFonts w:ascii="HG丸ｺﾞｼｯｸM-PRO" w:eastAsia="HG丸ｺﾞｼｯｸM-PRO" w:hAnsi="ＭＳ 明朝" w:cs="ＭＳ 明朝" w:hint="eastAsia"/>
          <w:sz w:val="20"/>
          <w:szCs w:val="20"/>
        </w:rPr>
        <w:t>．で記入した修了している研修部分は受講する必要がありません）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119"/>
      </w:tblGrid>
      <w:tr w:rsidR="0043074E" w:rsidRPr="00233DA5" w:rsidTr="00967424">
        <w:trPr>
          <w:trHeight w:val="374"/>
        </w:trPr>
        <w:tc>
          <w:tcPr>
            <w:tcW w:w="3402" w:type="dxa"/>
            <w:vAlign w:val="center"/>
          </w:tcPr>
          <w:p w:rsidR="0043074E" w:rsidRPr="00233DA5" w:rsidRDefault="0043074E" w:rsidP="00E0562F">
            <w:pPr>
              <w:tabs>
                <w:tab w:val="left" w:pos="312"/>
              </w:tabs>
              <w:spacing w:line="340" w:lineRule="exact"/>
              <w:ind w:firstLineChars="100" w:firstLine="20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233DA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研修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3074E" w:rsidRPr="00233DA5" w:rsidRDefault="00B305F1" w:rsidP="0043074E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専門Ⅰ相当科目コース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074E" w:rsidRPr="00233DA5" w:rsidRDefault="00B305F1" w:rsidP="0043074E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専門Ⅱ相当科目コース</w:t>
            </w:r>
          </w:p>
        </w:tc>
      </w:tr>
      <w:tr w:rsidR="0043074E" w:rsidRPr="00233DA5" w:rsidTr="00967424">
        <w:trPr>
          <w:trHeight w:val="1028"/>
        </w:trPr>
        <w:tc>
          <w:tcPr>
            <w:tcW w:w="3402" w:type="dxa"/>
            <w:vAlign w:val="center"/>
          </w:tcPr>
          <w:p w:rsidR="00B305F1" w:rsidRPr="00DC1D55" w:rsidRDefault="0043074E" w:rsidP="00DC1D55">
            <w:pPr>
              <w:pStyle w:val="a9"/>
              <w:numPr>
                <w:ilvl w:val="0"/>
                <w:numId w:val="8"/>
              </w:numPr>
              <w:tabs>
                <w:tab w:val="left" w:pos="312"/>
              </w:tabs>
              <w:spacing w:line="340" w:lineRule="exact"/>
              <w:ind w:leftChars="0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DC1D5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専門研修Ⅰと</w:t>
            </w:r>
            <w:r w:rsidR="00B305F1" w:rsidRPr="00DC1D5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専門研修Ⅱの両方</w:t>
            </w:r>
          </w:p>
          <w:p w:rsidR="0043074E" w:rsidRPr="00233DA5" w:rsidRDefault="00B20DB5" w:rsidP="00610E62">
            <w:pPr>
              <w:tabs>
                <w:tab w:val="left" w:pos="312"/>
              </w:tabs>
              <w:spacing w:line="340" w:lineRule="exact"/>
              <w:ind w:firstLineChars="100" w:firstLine="200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を受講する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3074E" w:rsidRPr="00233DA5" w:rsidRDefault="00B305F1" w:rsidP="00B305F1">
            <w:pPr>
              <w:tabs>
                <w:tab w:val="left" w:pos="312"/>
              </w:tabs>
              <w:wordWrap w:val="0"/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Ａコース　・　Ｂコース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074E" w:rsidRPr="00233DA5" w:rsidRDefault="001B6542" w:rsidP="00B305F1">
            <w:pPr>
              <w:tabs>
                <w:tab w:val="left" w:pos="312"/>
              </w:tabs>
              <w:wordWrap w:val="0"/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Ａコース・Ｂコース・Ｃコース</w:t>
            </w:r>
          </w:p>
        </w:tc>
      </w:tr>
      <w:tr w:rsidR="0043074E" w:rsidRPr="00CE786A" w:rsidTr="00967424">
        <w:trPr>
          <w:trHeight w:val="972"/>
        </w:trPr>
        <w:tc>
          <w:tcPr>
            <w:tcW w:w="3402" w:type="dxa"/>
            <w:vAlign w:val="center"/>
          </w:tcPr>
          <w:p w:rsidR="0043074E" w:rsidRPr="00DC1D55" w:rsidRDefault="0043074E" w:rsidP="00DC1D55">
            <w:pPr>
              <w:pStyle w:val="a9"/>
              <w:numPr>
                <w:ilvl w:val="0"/>
                <w:numId w:val="8"/>
              </w:numPr>
              <w:spacing w:line="340" w:lineRule="exac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DC1D5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専門研修課程Ⅱ</w:t>
            </w:r>
            <w:r w:rsidR="00B305F1" w:rsidRPr="00DC1D5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のみ受講する方</w:t>
            </w:r>
          </w:p>
          <w:p w:rsidR="00B305F1" w:rsidRPr="00491753" w:rsidRDefault="00B305F1" w:rsidP="00B305F1">
            <w:pPr>
              <w:spacing w:line="34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（専門Ⅰを修了している方）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:rsidR="0043074E" w:rsidRPr="00491753" w:rsidRDefault="0043074E" w:rsidP="0043074E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43074E" w:rsidRPr="00491753" w:rsidRDefault="001B6542" w:rsidP="00B305F1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Ａコース</w:t>
            </w:r>
            <w:r w:rsidR="00B305F1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・Ｂコース・Ｃコース</w:t>
            </w:r>
          </w:p>
        </w:tc>
      </w:tr>
    </w:tbl>
    <w:p w:rsidR="00B20DB5" w:rsidRDefault="00B20DB5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:rsidR="00233DA5" w:rsidRDefault="002874D2" w:rsidP="001F43C4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６</w:t>
      </w:r>
      <w:r w:rsidR="00784684">
        <w:rPr>
          <w:rFonts w:ascii="HG丸ｺﾞｼｯｸM-PRO" w:eastAsia="HG丸ｺﾞｼｯｸM-PRO" w:hAnsi="ＭＳ 明朝" w:cs="ＭＳ 明朝" w:hint="eastAsia"/>
          <w:sz w:val="20"/>
          <w:szCs w:val="20"/>
        </w:rPr>
        <w:t>．</w:t>
      </w:r>
      <w:r w:rsidR="00B439C8">
        <w:rPr>
          <w:rFonts w:ascii="HG丸ｺﾞｼｯｸM-PRO" w:eastAsia="HG丸ｺﾞｼｯｸM-PRO" w:hAnsi="ＭＳ 明朝" w:cs="ＭＳ 明朝" w:hint="eastAsia"/>
          <w:sz w:val="20"/>
          <w:szCs w:val="20"/>
        </w:rPr>
        <w:t>申込書類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"/>
        <w:gridCol w:w="4865"/>
        <w:gridCol w:w="1276"/>
      </w:tblGrid>
      <w:tr w:rsidR="00B439C8" w:rsidTr="00784684">
        <w:trPr>
          <w:trHeight w:val="42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</w:tcBorders>
          </w:tcPr>
          <w:p w:rsidR="00B439C8" w:rsidRDefault="00B439C8" w:rsidP="00AE15EC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12" w:space="0" w:color="auto"/>
            </w:tcBorders>
          </w:tcPr>
          <w:p w:rsidR="00B439C8" w:rsidRDefault="00B439C8" w:rsidP="00AE15EC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書類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B439C8" w:rsidRDefault="00B439C8" w:rsidP="001F43C4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チェック欄</w:t>
            </w:r>
          </w:p>
        </w:tc>
      </w:tr>
      <w:tr w:rsidR="00B439C8" w:rsidTr="00784684">
        <w:trPr>
          <w:trHeight w:val="413"/>
        </w:trPr>
        <w:tc>
          <w:tcPr>
            <w:tcW w:w="365" w:type="dxa"/>
            <w:tcBorders>
              <w:left w:val="single" w:sz="12" w:space="0" w:color="auto"/>
            </w:tcBorders>
          </w:tcPr>
          <w:p w:rsidR="00B439C8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1</w:t>
            </w:r>
          </w:p>
        </w:tc>
        <w:tc>
          <w:tcPr>
            <w:tcW w:w="4865" w:type="dxa"/>
          </w:tcPr>
          <w:p w:rsidR="00B439C8" w:rsidRDefault="00EC4909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受講</w:t>
            </w:r>
            <w:r w:rsidR="00B439C8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申込書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439C8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</w:p>
        </w:tc>
      </w:tr>
      <w:tr w:rsidR="00B439C8" w:rsidTr="00784684">
        <w:trPr>
          <w:trHeight w:val="419"/>
        </w:trPr>
        <w:tc>
          <w:tcPr>
            <w:tcW w:w="365" w:type="dxa"/>
            <w:tcBorders>
              <w:left w:val="single" w:sz="12" w:space="0" w:color="auto"/>
            </w:tcBorders>
          </w:tcPr>
          <w:p w:rsidR="00B439C8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2</w:t>
            </w:r>
          </w:p>
        </w:tc>
        <w:tc>
          <w:tcPr>
            <w:tcW w:w="4865" w:type="dxa"/>
          </w:tcPr>
          <w:p w:rsidR="00B439C8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介護支援専門員証（ｺﾋﾟｰ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439C8" w:rsidRPr="00AE15EC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</w:p>
        </w:tc>
      </w:tr>
      <w:tr w:rsidR="00B439C8" w:rsidTr="00784684">
        <w:trPr>
          <w:trHeight w:val="419"/>
        </w:trPr>
        <w:tc>
          <w:tcPr>
            <w:tcW w:w="365" w:type="dxa"/>
            <w:tcBorders>
              <w:left w:val="single" w:sz="12" w:space="0" w:color="auto"/>
            </w:tcBorders>
          </w:tcPr>
          <w:p w:rsidR="00B439C8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3</w:t>
            </w:r>
          </w:p>
        </w:tc>
        <w:tc>
          <w:tcPr>
            <w:tcW w:w="4865" w:type="dxa"/>
          </w:tcPr>
          <w:p w:rsidR="00B439C8" w:rsidRDefault="00E77634" w:rsidP="00E77634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４</w:t>
            </w:r>
            <w:r w:rsidR="00B439C8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.で記入した研修修了証明書（ｺﾋﾟｰ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439C8" w:rsidRPr="00AE15EC" w:rsidRDefault="00B439C8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</w:p>
        </w:tc>
      </w:tr>
      <w:tr w:rsidR="001B6542" w:rsidTr="00784684">
        <w:trPr>
          <w:trHeight w:val="419"/>
        </w:trPr>
        <w:tc>
          <w:tcPr>
            <w:tcW w:w="365" w:type="dxa"/>
            <w:tcBorders>
              <w:left w:val="single" w:sz="12" w:space="0" w:color="auto"/>
              <w:bottom w:val="single" w:sz="12" w:space="0" w:color="auto"/>
            </w:tcBorders>
          </w:tcPr>
          <w:p w:rsidR="001B6542" w:rsidRDefault="001B6542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4</w:t>
            </w:r>
          </w:p>
        </w:tc>
        <w:tc>
          <w:tcPr>
            <w:tcW w:w="4865" w:type="dxa"/>
            <w:tcBorders>
              <w:bottom w:val="single" w:sz="12" w:space="0" w:color="auto"/>
            </w:tcBorders>
          </w:tcPr>
          <w:p w:rsidR="001B6542" w:rsidRDefault="001B6542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1B6542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平成</w:t>
            </w:r>
            <w:r w:rsidR="00064ACD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30</w:t>
            </w:r>
            <w:r w:rsidR="00784684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(2018)</w:t>
            </w:r>
            <w:r w:rsidRPr="001B6542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年度研修受講票（科目受講者のみ）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1B6542" w:rsidRPr="00AE15EC" w:rsidRDefault="001B6542" w:rsidP="00B439C8">
            <w:pPr>
              <w:tabs>
                <w:tab w:val="left" w:pos="312"/>
              </w:tabs>
              <w:spacing w:line="340" w:lineRule="exact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</w:p>
        </w:tc>
      </w:tr>
    </w:tbl>
    <w:p w:rsidR="00FA3FCF" w:rsidRDefault="00FA3FCF" w:rsidP="00366E56">
      <w:pPr>
        <w:rPr>
          <w:rFonts w:ascii="HG丸ｺﾞｼｯｸM-PRO" w:eastAsia="HG丸ｺﾞｼｯｸM-PRO" w:cs="Times New Roman"/>
        </w:rPr>
      </w:pPr>
    </w:p>
    <w:sectPr w:rsidR="00FA3FCF" w:rsidSect="00B439C8">
      <w:pgSz w:w="11906" w:h="16838" w:code="9"/>
      <w:pgMar w:top="851" w:right="1134" w:bottom="737" w:left="136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F0" w:rsidRDefault="00310A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0AF0" w:rsidRDefault="00310A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F0" w:rsidRDefault="00310A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0AF0" w:rsidRDefault="00310A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" w15:restartNumberingAfterBreak="0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9D3223F"/>
    <w:multiLevelType w:val="hybridMultilevel"/>
    <w:tmpl w:val="5B9E248C"/>
    <w:lvl w:ilvl="0" w:tplc="0B528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31"/>
    <w:rsid w:val="00004AA1"/>
    <w:rsid w:val="000072BF"/>
    <w:rsid w:val="0002293B"/>
    <w:rsid w:val="00043FDA"/>
    <w:rsid w:val="000445D3"/>
    <w:rsid w:val="00050C1E"/>
    <w:rsid w:val="00051E89"/>
    <w:rsid w:val="000647A5"/>
    <w:rsid w:val="00064ACD"/>
    <w:rsid w:val="00066E36"/>
    <w:rsid w:val="00084EF3"/>
    <w:rsid w:val="00087448"/>
    <w:rsid w:val="00092138"/>
    <w:rsid w:val="000A0868"/>
    <w:rsid w:val="000A5E7C"/>
    <w:rsid w:val="000B7546"/>
    <w:rsid w:val="000C2BA6"/>
    <w:rsid w:val="000F3D6C"/>
    <w:rsid w:val="000F5774"/>
    <w:rsid w:val="0011546A"/>
    <w:rsid w:val="0012229A"/>
    <w:rsid w:val="00133561"/>
    <w:rsid w:val="00134383"/>
    <w:rsid w:val="001479CC"/>
    <w:rsid w:val="001538BD"/>
    <w:rsid w:val="00165DC5"/>
    <w:rsid w:val="00172A98"/>
    <w:rsid w:val="0017389E"/>
    <w:rsid w:val="001959DD"/>
    <w:rsid w:val="001B3A9A"/>
    <w:rsid w:val="001B6542"/>
    <w:rsid w:val="001F036B"/>
    <w:rsid w:val="001F43C4"/>
    <w:rsid w:val="0021106A"/>
    <w:rsid w:val="002234A9"/>
    <w:rsid w:val="00232FFA"/>
    <w:rsid w:val="00233DA5"/>
    <w:rsid w:val="00255863"/>
    <w:rsid w:val="00255FCD"/>
    <w:rsid w:val="00256E40"/>
    <w:rsid w:val="002702B7"/>
    <w:rsid w:val="00285BFE"/>
    <w:rsid w:val="002874D2"/>
    <w:rsid w:val="002978F8"/>
    <w:rsid w:val="002A4443"/>
    <w:rsid w:val="002B5240"/>
    <w:rsid w:val="002B5BE1"/>
    <w:rsid w:val="002B791B"/>
    <w:rsid w:val="002C34D2"/>
    <w:rsid w:val="0030397E"/>
    <w:rsid w:val="00303BFC"/>
    <w:rsid w:val="00304FEC"/>
    <w:rsid w:val="00307746"/>
    <w:rsid w:val="00310AF0"/>
    <w:rsid w:val="00314A50"/>
    <w:rsid w:val="003154E0"/>
    <w:rsid w:val="00321495"/>
    <w:rsid w:val="00340E65"/>
    <w:rsid w:val="00354D8D"/>
    <w:rsid w:val="00366E56"/>
    <w:rsid w:val="00371A21"/>
    <w:rsid w:val="00375807"/>
    <w:rsid w:val="003B60ED"/>
    <w:rsid w:val="003D060B"/>
    <w:rsid w:val="003D3ED5"/>
    <w:rsid w:val="003E0D4B"/>
    <w:rsid w:val="003E5198"/>
    <w:rsid w:val="003F241F"/>
    <w:rsid w:val="003F6098"/>
    <w:rsid w:val="00401CFB"/>
    <w:rsid w:val="0041237F"/>
    <w:rsid w:val="0043074E"/>
    <w:rsid w:val="00433AEA"/>
    <w:rsid w:val="00440B3A"/>
    <w:rsid w:val="00442574"/>
    <w:rsid w:val="00455F40"/>
    <w:rsid w:val="00491753"/>
    <w:rsid w:val="004B607E"/>
    <w:rsid w:val="004B6734"/>
    <w:rsid w:val="004C6B5A"/>
    <w:rsid w:val="004D0784"/>
    <w:rsid w:val="00505513"/>
    <w:rsid w:val="0050721B"/>
    <w:rsid w:val="00514A66"/>
    <w:rsid w:val="00515B4F"/>
    <w:rsid w:val="005527C2"/>
    <w:rsid w:val="00571CBD"/>
    <w:rsid w:val="00582AD3"/>
    <w:rsid w:val="005A62A6"/>
    <w:rsid w:val="005B405D"/>
    <w:rsid w:val="005C127F"/>
    <w:rsid w:val="005C40A3"/>
    <w:rsid w:val="005E6D8A"/>
    <w:rsid w:val="005F009E"/>
    <w:rsid w:val="00606D31"/>
    <w:rsid w:val="00610E62"/>
    <w:rsid w:val="00611DA3"/>
    <w:rsid w:val="006309C7"/>
    <w:rsid w:val="006A3733"/>
    <w:rsid w:val="006A4818"/>
    <w:rsid w:val="006B0C97"/>
    <w:rsid w:val="006C7D7F"/>
    <w:rsid w:val="006D277B"/>
    <w:rsid w:val="006D2BCE"/>
    <w:rsid w:val="006E0733"/>
    <w:rsid w:val="006E67D3"/>
    <w:rsid w:val="006F7E1C"/>
    <w:rsid w:val="007054DA"/>
    <w:rsid w:val="007160A2"/>
    <w:rsid w:val="00730BAF"/>
    <w:rsid w:val="00733E94"/>
    <w:rsid w:val="00757D10"/>
    <w:rsid w:val="0076664E"/>
    <w:rsid w:val="00784684"/>
    <w:rsid w:val="00794664"/>
    <w:rsid w:val="007C61B7"/>
    <w:rsid w:val="007D33F4"/>
    <w:rsid w:val="007D7068"/>
    <w:rsid w:val="007F2C2D"/>
    <w:rsid w:val="008177AB"/>
    <w:rsid w:val="00826A76"/>
    <w:rsid w:val="00852266"/>
    <w:rsid w:val="00852D97"/>
    <w:rsid w:val="00854BB1"/>
    <w:rsid w:val="00856FDF"/>
    <w:rsid w:val="0085789D"/>
    <w:rsid w:val="0086231A"/>
    <w:rsid w:val="008955F5"/>
    <w:rsid w:val="0089691D"/>
    <w:rsid w:val="008B755C"/>
    <w:rsid w:val="008D0903"/>
    <w:rsid w:val="008D2194"/>
    <w:rsid w:val="008D495D"/>
    <w:rsid w:val="008E1A6D"/>
    <w:rsid w:val="00901607"/>
    <w:rsid w:val="00904FFD"/>
    <w:rsid w:val="00910E68"/>
    <w:rsid w:val="00922626"/>
    <w:rsid w:val="00924372"/>
    <w:rsid w:val="0094581B"/>
    <w:rsid w:val="0096006D"/>
    <w:rsid w:val="00967424"/>
    <w:rsid w:val="00977811"/>
    <w:rsid w:val="00997B05"/>
    <w:rsid w:val="009E0369"/>
    <w:rsid w:val="00A00078"/>
    <w:rsid w:val="00A17315"/>
    <w:rsid w:val="00A37759"/>
    <w:rsid w:val="00A57A09"/>
    <w:rsid w:val="00A60A6F"/>
    <w:rsid w:val="00A63024"/>
    <w:rsid w:val="00A632F2"/>
    <w:rsid w:val="00A73F34"/>
    <w:rsid w:val="00A74C35"/>
    <w:rsid w:val="00A81CD8"/>
    <w:rsid w:val="00A92149"/>
    <w:rsid w:val="00AA05E2"/>
    <w:rsid w:val="00AB7703"/>
    <w:rsid w:val="00AC1674"/>
    <w:rsid w:val="00AC72C7"/>
    <w:rsid w:val="00AD33A9"/>
    <w:rsid w:val="00AE15EC"/>
    <w:rsid w:val="00B039F9"/>
    <w:rsid w:val="00B065B0"/>
    <w:rsid w:val="00B20DB5"/>
    <w:rsid w:val="00B2707F"/>
    <w:rsid w:val="00B305F1"/>
    <w:rsid w:val="00B40C73"/>
    <w:rsid w:val="00B439C8"/>
    <w:rsid w:val="00B45A3D"/>
    <w:rsid w:val="00B609C9"/>
    <w:rsid w:val="00B60E4F"/>
    <w:rsid w:val="00B62F4D"/>
    <w:rsid w:val="00B735AE"/>
    <w:rsid w:val="00B77E26"/>
    <w:rsid w:val="00B96756"/>
    <w:rsid w:val="00BA4CC5"/>
    <w:rsid w:val="00BF2F4C"/>
    <w:rsid w:val="00BF4976"/>
    <w:rsid w:val="00C16E64"/>
    <w:rsid w:val="00C34C65"/>
    <w:rsid w:val="00C37212"/>
    <w:rsid w:val="00C61002"/>
    <w:rsid w:val="00C81D01"/>
    <w:rsid w:val="00C84373"/>
    <w:rsid w:val="00C858D3"/>
    <w:rsid w:val="00CC00E5"/>
    <w:rsid w:val="00CC259F"/>
    <w:rsid w:val="00CD1E9A"/>
    <w:rsid w:val="00CE118B"/>
    <w:rsid w:val="00CF2BDB"/>
    <w:rsid w:val="00CF6593"/>
    <w:rsid w:val="00D15BE9"/>
    <w:rsid w:val="00D22563"/>
    <w:rsid w:val="00D324BB"/>
    <w:rsid w:val="00D537E5"/>
    <w:rsid w:val="00D5391D"/>
    <w:rsid w:val="00D551AD"/>
    <w:rsid w:val="00DC1D55"/>
    <w:rsid w:val="00E0546E"/>
    <w:rsid w:val="00E0562F"/>
    <w:rsid w:val="00E06BB8"/>
    <w:rsid w:val="00E0736C"/>
    <w:rsid w:val="00E1289F"/>
    <w:rsid w:val="00E26D86"/>
    <w:rsid w:val="00E3754D"/>
    <w:rsid w:val="00E62C21"/>
    <w:rsid w:val="00E77634"/>
    <w:rsid w:val="00E842D0"/>
    <w:rsid w:val="00E95C1D"/>
    <w:rsid w:val="00EB49E9"/>
    <w:rsid w:val="00EB4AE7"/>
    <w:rsid w:val="00EC21BB"/>
    <w:rsid w:val="00EC4909"/>
    <w:rsid w:val="00EF15C9"/>
    <w:rsid w:val="00EF2A30"/>
    <w:rsid w:val="00EF3F13"/>
    <w:rsid w:val="00EF7370"/>
    <w:rsid w:val="00F01DE7"/>
    <w:rsid w:val="00F57CA6"/>
    <w:rsid w:val="00FA3FCF"/>
    <w:rsid w:val="00FE2737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24A61B"/>
  <w15:docId w15:val="{757C574A-AE61-4C5C-AE0F-9E014A6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F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CCCB-D820-4F2C-8D1A-98713D7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53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jigyou02</cp:lastModifiedBy>
  <cp:revision>10</cp:revision>
  <cp:lastPrinted>2019-04-03T09:29:00Z</cp:lastPrinted>
  <dcterms:created xsi:type="dcterms:W3CDTF">2018-03-24T01:46:00Z</dcterms:created>
  <dcterms:modified xsi:type="dcterms:W3CDTF">2019-04-03T23:26:00Z</dcterms:modified>
</cp:coreProperties>
</file>